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21" w:rsidRPr="002A28E5" w:rsidRDefault="00107121">
      <w:pPr>
        <w:rPr>
          <w:sz w:val="28"/>
          <w:szCs w:val="28"/>
        </w:rPr>
      </w:pPr>
    </w:p>
    <w:p w:rsidR="00FA23FF" w:rsidRPr="00FA23FF" w:rsidRDefault="00FA23FF" w:rsidP="00FA23F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2260" w:rsidRPr="002A28E5" w:rsidRDefault="00932260" w:rsidP="002A28E5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260" w:rsidRPr="00932260" w:rsidRDefault="00932260" w:rsidP="00932260">
      <w:pPr>
        <w:spacing w:after="0" w:line="233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рабочей программе по учебному предмету «Окружающий мир»     </w:t>
      </w:r>
    </w:p>
    <w:p w:rsidR="00932260" w:rsidRPr="002A28E5" w:rsidRDefault="00932260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ля 1-4 классов</w:t>
      </w:r>
      <w:r w:rsidRPr="002A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К «Начальная школа 21 века»</w:t>
      </w:r>
    </w:p>
    <w:p w:rsidR="002A28E5" w:rsidRPr="002A28E5" w:rsidRDefault="002A28E5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 обучения (класс)</w:t>
      </w: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ое общее</w:t>
      </w: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часов:</w:t>
      </w: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класс – 66ч, 2 класс – 68ч, 3 класс – 68ч, </w:t>
      </w: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– 68ч.</w:t>
      </w: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в неделю:</w:t>
      </w: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 – 2 ч, 2 класс – 2ч, 3 класс – 2 ч,</w:t>
      </w: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 – 2 ч.      </w:t>
      </w: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   </w:t>
      </w:r>
    </w:p>
    <w:p w:rsidR="006D7E40" w:rsidRPr="006D7E40" w:rsidRDefault="006D7E40" w:rsidP="006D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DD" w:rsidRPr="002A28E5" w:rsidRDefault="006D7E40" w:rsidP="004D3DDD">
      <w:pPr>
        <w:tabs>
          <w:tab w:val="left" w:pos="980"/>
        </w:tabs>
        <w:ind w:right="9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разработана на основе </w:t>
      </w:r>
    </w:p>
    <w:p w:rsidR="004D3DDD" w:rsidRPr="002A28E5" w:rsidRDefault="004D3DDD" w:rsidP="004D3DDD">
      <w:pPr>
        <w:tabs>
          <w:tab w:val="left" w:pos="980"/>
        </w:tabs>
        <w:ind w:right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. №373);</w:t>
      </w:r>
    </w:p>
    <w:p w:rsidR="004D3DDD" w:rsidRPr="004D3DDD" w:rsidRDefault="004D3DDD" w:rsidP="004D3DDD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DD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имерной программы начального обще</w:t>
      </w:r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по окружающему миру</w:t>
      </w:r>
      <w:r w:rsidRPr="004D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3DDD" w:rsidRPr="004D3DDD" w:rsidRDefault="004D3DDD" w:rsidP="004D3DDD">
      <w:pPr>
        <w:tabs>
          <w:tab w:val="left" w:pos="980"/>
        </w:tabs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DD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вторской программы УМК «Начальная школа XXI века» под редакцией Н.Ф. Виноградовой./Авторской программы</w:t>
      </w:r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 Виноградовой. - М.: Вентана - Граф, 2015 </w:t>
      </w:r>
    </w:p>
    <w:p w:rsidR="004D3DDD" w:rsidRPr="004D3DDD" w:rsidRDefault="004D3DDD" w:rsidP="004D3DDD">
      <w:pPr>
        <w:tabs>
          <w:tab w:val="left" w:pos="974"/>
        </w:tabs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новной образовательной программы начального общего образования 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ного учебного плана МОУ </w:t>
      </w:r>
      <w:r w:rsidRPr="002A28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</w:t>
      </w:r>
      <w:r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годная Поляна»</w:t>
      </w:r>
    </w:p>
    <w:p w:rsidR="004D3DDD" w:rsidRPr="004D3DDD" w:rsidRDefault="004D3DDD" w:rsidP="004D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адресована обучающимся 1-4-х классов.</w:t>
      </w:r>
    </w:p>
    <w:p w:rsidR="004D3DDD" w:rsidRPr="004D3DDD" w:rsidRDefault="004D3DDD" w:rsidP="004D3DDD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4D3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4D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</w:t>
      </w:r>
    </w:p>
    <w:p w:rsidR="006D7E40" w:rsidRPr="006D7E40" w:rsidRDefault="006D7E40" w:rsidP="006D7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7E40" w:rsidRPr="006D7E40" w:rsidRDefault="006D7E40" w:rsidP="006D7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ик, автор </w:t>
      </w:r>
    </w:p>
    <w:p w:rsidR="006D7E40" w:rsidRPr="006D7E40" w:rsidRDefault="006D7E40" w:rsidP="006D7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й мир, </w:t>
      </w:r>
      <w:proofErr w:type="spellStart"/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Виноградова</w:t>
      </w:r>
      <w:proofErr w:type="spellEnd"/>
    </w:p>
    <w:p w:rsidR="006D7E40" w:rsidRPr="006D7E40" w:rsidRDefault="006D7E40" w:rsidP="006D7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Издательский центр «Вентана – Граф», 2012г</w:t>
      </w:r>
    </w:p>
    <w:p w:rsidR="006D7E40" w:rsidRPr="006D7E40" w:rsidRDefault="006D7E40" w:rsidP="006D7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40" w:rsidRPr="006D7E40" w:rsidRDefault="006D7E40" w:rsidP="006D7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40" w:rsidRPr="006D7E40" w:rsidRDefault="006D7E40" w:rsidP="006D7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40" w:rsidRPr="006D7E40" w:rsidRDefault="006D7E40" w:rsidP="006D7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40" w:rsidRPr="006D7E40" w:rsidRDefault="006D7E40" w:rsidP="006D7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40" w:rsidRPr="006D7E40" w:rsidRDefault="006D7E40" w:rsidP="006D7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40" w:rsidRPr="006D7E40" w:rsidRDefault="006D7E40" w:rsidP="006D7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40" w:rsidRPr="002A28E5" w:rsidRDefault="006D7E40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E5" w:rsidRPr="002A28E5" w:rsidRDefault="002A28E5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E5" w:rsidRPr="002A28E5" w:rsidRDefault="002A28E5" w:rsidP="002A28E5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39" w:rsidRPr="00107121" w:rsidRDefault="00B57139" w:rsidP="00C1305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57139" w:rsidRPr="00107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A0C0FA2"/>
    <w:lvl w:ilvl="0" w:tplc="03589A90">
      <w:start w:val="1"/>
      <w:numFmt w:val="bullet"/>
      <w:lvlText w:val="-"/>
      <w:lvlJc w:val="left"/>
      <w:pPr>
        <w:ind w:left="0" w:firstLine="0"/>
      </w:pPr>
    </w:lvl>
    <w:lvl w:ilvl="1" w:tplc="01C4128E">
      <w:numFmt w:val="decimal"/>
      <w:lvlText w:val=""/>
      <w:lvlJc w:val="left"/>
      <w:pPr>
        <w:ind w:left="0" w:firstLine="0"/>
      </w:pPr>
    </w:lvl>
    <w:lvl w:ilvl="2" w:tplc="4FF0031C">
      <w:numFmt w:val="decimal"/>
      <w:lvlText w:val=""/>
      <w:lvlJc w:val="left"/>
      <w:pPr>
        <w:ind w:left="0" w:firstLine="0"/>
      </w:pPr>
    </w:lvl>
    <w:lvl w:ilvl="3" w:tplc="9BA44AA0">
      <w:numFmt w:val="decimal"/>
      <w:lvlText w:val=""/>
      <w:lvlJc w:val="left"/>
      <w:pPr>
        <w:ind w:left="0" w:firstLine="0"/>
      </w:pPr>
    </w:lvl>
    <w:lvl w:ilvl="4" w:tplc="48E861D6">
      <w:numFmt w:val="decimal"/>
      <w:lvlText w:val=""/>
      <w:lvlJc w:val="left"/>
      <w:pPr>
        <w:ind w:left="0" w:firstLine="0"/>
      </w:pPr>
    </w:lvl>
    <w:lvl w:ilvl="5" w:tplc="C3AEA010">
      <w:numFmt w:val="decimal"/>
      <w:lvlText w:val=""/>
      <w:lvlJc w:val="left"/>
      <w:pPr>
        <w:ind w:left="0" w:firstLine="0"/>
      </w:pPr>
    </w:lvl>
    <w:lvl w:ilvl="6" w:tplc="16B807C0">
      <w:numFmt w:val="decimal"/>
      <w:lvlText w:val=""/>
      <w:lvlJc w:val="left"/>
      <w:pPr>
        <w:ind w:left="0" w:firstLine="0"/>
      </w:pPr>
    </w:lvl>
    <w:lvl w:ilvl="7" w:tplc="9CD2CC7E">
      <w:numFmt w:val="decimal"/>
      <w:lvlText w:val=""/>
      <w:lvlJc w:val="left"/>
      <w:pPr>
        <w:ind w:left="0" w:firstLine="0"/>
      </w:pPr>
    </w:lvl>
    <w:lvl w:ilvl="8" w:tplc="B428D730">
      <w:numFmt w:val="decimal"/>
      <w:lvlText w:val=""/>
      <w:lvlJc w:val="left"/>
      <w:pPr>
        <w:ind w:left="0" w:firstLine="0"/>
      </w:pPr>
    </w:lvl>
  </w:abstractNum>
  <w:abstractNum w:abstractNumId="1">
    <w:nsid w:val="036D1C47"/>
    <w:multiLevelType w:val="multilevel"/>
    <w:tmpl w:val="26C241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2A192904"/>
    <w:multiLevelType w:val="hybridMultilevel"/>
    <w:tmpl w:val="3DD8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5"/>
    <w:rsid w:val="00107121"/>
    <w:rsid w:val="001D4527"/>
    <w:rsid w:val="002066D1"/>
    <w:rsid w:val="002A28E5"/>
    <w:rsid w:val="003D313C"/>
    <w:rsid w:val="004D3DDD"/>
    <w:rsid w:val="004F1DB5"/>
    <w:rsid w:val="005660B8"/>
    <w:rsid w:val="006D7E40"/>
    <w:rsid w:val="00724430"/>
    <w:rsid w:val="007F1785"/>
    <w:rsid w:val="008E78ED"/>
    <w:rsid w:val="00932260"/>
    <w:rsid w:val="00AC0366"/>
    <w:rsid w:val="00B57139"/>
    <w:rsid w:val="00B715AB"/>
    <w:rsid w:val="00B84A5E"/>
    <w:rsid w:val="00BF2554"/>
    <w:rsid w:val="00C06F34"/>
    <w:rsid w:val="00C13051"/>
    <w:rsid w:val="00CA66BA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7647-66C5-4DB1-BC1A-2652F91F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1-07-30T05:35:00Z</dcterms:created>
  <dcterms:modified xsi:type="dcterms:W3CDTF">2021-07-30T05:35:00Z</dcterms:modified>
</cp:coreProperties>
</file>